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2B" w:rsidRDefault="004F182B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p w:rsidR="00B970E5" w:rsidRDefault="00CF7FAB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поставки товаров, выполнения работ, оказания услу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F60A72"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F60A72">
        <w:rPr>
          <w:rFonts w:ascii="Times New Roman" w:eastAsia="Times New Roman" w:hAnsi="Times New Roman" w:cs="Times New Roman"/>
          <w:sz w:val="26"/>
          <w:szCs w:val="26"/>
        </w:rPr>
        <w:t xml:space="preserve"> 2021 года включитель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FAB" w:rsidRPr="00CF7FAB" w:rsidRDefault="00CF7FAB" w:rsidP="00CF7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FAB">
        <w:rPr>
          <w:rFonts w:ascii="Times New Roman" w:eastAsia="Times New Roman" w:hAnsi="Times New Roman" w:cs="Times New Roman"/>
          <w:sz w:val="26"/>
          <w:szCs w:val="26"/>
        </w:rPr>
        <w:t>Место поставки товаров, выполнения работ, оказания услуг</w:t>
      </w:r>
      <w:r w:rsidRPr="00CF7FAB">
        <w:rPr>
          <w:rFonts w:ascii="Times New Roman" w:eastAsia="Times New Roman" w:hAnsi="Times New Roman" w:cs="Times New Roman"/>
          <w:sz w:val="26"/>
          <w:szCs w:val="26"/>
        </w:rPr>
        <w:tab/>
        <w:t>Передать Товар, соответствующий техническому заданию контракта непосредственно Получателю на основании направления в течение 30 календарных дней, 7 календарных дней – для инвалида, нуждающегося в паллиативной медицинской помощи), с момента направления Заказчиком (филиалом Заказчика) Списка Получателей на электронную почту Поставщика, или в Кабинет Поставщика (по требованию Заказчика). 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CF7FAB" w:rsidRDefault="00CF7FAB" w:rsidP="00CF7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FAB">
        <w:rPr>
          <w:rFonts w:ascii="Times New Roman" w:eastAsia="Times New Roman" w:hAnsi="Times New Roman" w:cs="Times New Roman"/>
          <w:sz w:val="26"/>
          <w:szCs w:val="26"/>
        </w:rPr>
        <w:t>Поставщик обязан исключить ситуации длительного ожидания и обслуживания Получателей при получении Получателями Товара в случае выбора ими способов получения Товара по месту нахождения Поставщика либо по месту нахождения, организованных Поставщиком «пунктов выдачи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72A43" w:rsidRPr="00997CCA" w:rsidRDefault="00772A43" w:rsidP="00772A43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97CCA">
        <w:rPr>
          <w:rFonts w:ascii="Times New Roman" w:eastAsia="Times New Roman" w:hAnsi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A57590" w:rsidRDefault="00C84B56" w:rsidP="00C84B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bidi="en-US"/>
        </w:rPr>
        <w:t xml:space="preserve">- </w:t>
      </w:r>
      <w:r w:rsidRPr="00C84B56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ГОСТ Р </w:t>
      </w:r>
      <w:r w:rsidRPr="00C84B56">
        <w:rPr>
          <w:rFonts w:ascii="Times New Roman" w:eastAsia="Times New Roman" w:hAnsi="Times New Roman" w:cs="Tahoma"/>
          <w:bCs/>
          <w:color w:val="000000"/>
          <w:sz w:val="24"/>
          <w:szCs w:val="24"/>
          <w:lang w:bidi="en-US"/>
        </w:rPr>
        <w:t>52557-2011</w:t>
      </w:r>
      <w:r w:rsidRPr="00C84B56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 «Изделия бумажные медицинского назначения. Подгузники для детей. Общие технические условия».</w:t>
      </w:r>
    </w:p>
    <w:p w:rsidR="00C94EA9" w:rsidRDefault="00C94EA9" w:rsidP="00C84B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098"/>
        <w:gridCol w:w="2126"/>
        <w:gridCol w:w="1985"/>
        <w:gridCol w:w="567"/>
        <w:gridCol w:w="1275"/>
      </w:tblGrid>
      <w:tr w:rsidR="002E5F60" w:rsidRPr="00C84B56" w:rsidTr="00C94EA9">
        <w:trPr>
          <w:trHeight w:val="413"/>
        </w:trPr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№</w:t>
            </w:r>
          </w:p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1730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Наименование (без указания товарного знака)</w:t>
            </w:r>
          </w:p>
        </w:tc>
        <w:tc>
          <w:tcPr>
            <w:tcW w:w="6209" w:type="dxa"/>
            <w:gridSpan w:val="3"/>
          </w:tcPr>
          <w:p w:rsidR="002E5F60" w:rsidRPr="00C84B56" w:rsidRDefault="002E5F60" w:rsidP="00C94E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Описание (характеристики) объекта закупки</w:t>
            </w:r>
          </w:p>
          <w:p w:rsidR="002E5F60" w:rsidRPr="00C84B56" w:rsidRDefault="002E5F60" w:rsidP="00C94E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Align w:val="center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Кол-во</w:t>
            </w:r>
          </w:p>
        </w:tc>
      </w:tr>
      <w:tr w:rsidR="002E5F60" w:rsidRPr="00C84B56" w:rsidTr="00C94EA9">
        <w:trPr>
          <w:cantSplit/>
          <w:trHeight w:val="1416"/>
        </w:trPr>
        <w:tc>
          <w:tcPr>
            <w:tcW w:w="567" w:type="dxa"/>
            <w:vMerge/>
            <w:vAlign w:val="center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  <w:vAlign w:val="center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Наименование показателя</w:t>
            </w:r>
          </w:p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(неизменяемое)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Значения показателей, которые не могут изменяться</w:t>
            </w:r>
          </w:p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(неизменяемое)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vAlign w:val="center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Align w:val="center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315"/>
        </w:trPr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730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Подгузники детские</w:t>
            </w: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 xml:space="preserve">Диапазон массы ребенка, кг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до 9 кг включительно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шт.</w:t>
            </w:r>
          </w:p>
        </w:tc>
        <w:tc>
          <w:tcPr>
            <w:tcW w:w="1275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8</w:t>
            </w: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540</w:t>
            </w: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Тип подгузника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закрытого типа, одноразового пользования, закрывает боковые поверхности бедер, крепится по бокам на многоразовые застёжки-липучки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 xml:space="preserve">Материал внутренней поверхности подгузника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из нетканого материала, пропускающего влагу в одном направлении и обеспечивающего сухость кожи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Материал </w:t>
            </w: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>впитывающего слоя, превращающая жидкость в гель.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 xml:space="preserve">распушенная </w:t>
            </w: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>целлюлоза с суперабсорбирующим полимером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Материал наружного слоя (нижний покровный слой) подгузника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из специального материала, препятствующего проникновению влаги наружу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Срок годности Изделий с момента передачи Получателю должен составлять не менее 12 месяцев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Воздухопроницаемый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ГОСТ Р 52557-2011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730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Подгузники детские</w:t>
            </w: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Диапазон массы ребенка, кг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до 20 кг включительно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шт.</w:t>
            </w:r>
          </w:p>
        </w:tc>
        <w:tc>
          <w:tcPr>
            <w:tcW w:w="1275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89 376</w:t>
            </w: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Тип подгузника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закрытого типа, одноразового пользования, закрывает боковые поверхности бедер, крепится по бокам на многоразовые застёжки-липучки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Материал внутренней поверхность (верхний покровный слой) подгузника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из нетканого материала, пропускающего влагу в одном направлении и обеспечивающего сухость кожи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Материал впитывающего слоя, превращающая жидкость в гель.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распушенная целлюлоза с суперабсорбирующим полимером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Материал наружного слоя (нижний покровный слой) подгузника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из специального материала, препятствующего проникновению влаги наружу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Срок годности Изделий с момента передачи Получателю должен составлять не менее 12 месяцев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Воздухопроницаемый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ГОСТ Р 52557-2011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730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Подгузники детские</w:t>
            </w: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Диапазон массы ребенка, кг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выше 20 кг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шт.</w:t>
            </w:r>
          </w:p>
        </w:tc>
        <w:tc>
          <w:tcPr>
            <w:tcW w:w="1275" w:type="dxa"/>
            <w:vMerge w:val="restart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81 664</w:t>
            </w:r>
          </w:p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Тип подгузника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закрытого типа, одноразового пользования, закрывает боковые поверхности бедер, крепится по бокам на многоразовые застёжки-липучки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Материал внутренней </w:t>
            </w: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 xml:space="preserve">поверхность (верхний покровный слой) подгузника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 xml:space="preserve">из нетканого </w:t>
            </w: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>материала, пропускающего влагу в одном направлении и обеспечивающего сухость кожи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Материал впитывающего слоя, превращающая жидкость в гель.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распушенная целлюлоза с суперабсорбирующим полимером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 xml:space="preserve">Материал наружного слоя (нижний покровный слой) подгузника 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из специального материала, препятствующего проникновению влаги наружу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Срок годности Изделий с момента передачи Получателю должен составлять не менее 12 месяцев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Воздухопроницаемый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30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8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ГОСТ Р 52557-2011</w:t>
            </w:r>
          </w:p>
        </w:tc>
        <w:tc>
          <w:tcPr>
            <w:tcW w:w="2126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соответствует</w:t>
            </w:r>
          </w:p>
        </w:tc>
        <w:tc>
          <w:tcPr>
            <w:tcW w:w="198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</w:p>
        </w:tc>
      </w:tr>
      <w:tr w:rsidR="002E5F60" w:rsidRPr="00C84B56" w:rsidTr="00C94EA9">
        <w:trPr>
          <w:trHeight w:val="211"/>
        </w:trPr>
        <w:tc>
          <w:tcPr>
            <w:tcW w:w="8506" w:type="dxa"/>
            <w:gridSpan w:val="5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ИТОГО:</w:t>
            </w:r>
          </w:p>
        </w:tc>
        <w:tc>
          <w:tcPr>
            <w:tcW w:w="567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val="en-US" w:eastAsia="en-US" w:bidi="en-US"/>
              </w:rPr>
              <w:t>Шт.</w:t>
            </w:r>
          </w:p>
        </w:tc>
        <w:tc>
          <w:tcPr>
            <w:tcW w:w="1275" w:type="dxa"/>
          </w:tcPr>
          <w:p w:rsidR="002E5F60" w:rsidRPr="00C84B56" w:rsidRDefault="002E5F60" w:rsidP="00C84B5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</w:pPr>
            <w:r w:rsidRPr="00C84B56">
              <w:rPr>
                <w:rFonts w:ascii="Times New Roman" w:eastAsia="Times New Roman" w:hAnsi="Times New Roman" w:cs="Tahoma"/>
                <w:bCs/>
                <w:color w:val="000000"/>
                <w:sz w:val="20"/>
                <w:szCs w:val="20"/>
                <w:lang w:eastAsia="en-US" w:bidi="en-US"/>
              </w:rPr>
              <w:t>179 580</w:t>
            </w:r>
          </w:p>
        </w:tc>
      </w:tr>
    </w:tbl>
    <w:p w:rsidR="00C84B56" w:rsidRDefault="00C84B56" w:rsidP="00772A43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p w:rsidR="00772A43" w:rsidRPr="00A631B9" w:rsidRDefault="00772A43" w:rsidP="00772A43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b/>
          <w:kern w:val="3"/>
          <w:sz w:val="24"/>
          <w:szCs w:val="24"/>
        </w:rPr>
      </w:pPr>
      <w:r w:rsidRPr="00A631B9">
        <w:rPr>
          <w:rFonts w:ascii="Times New Roman" w:eastAsia="Lucida Sans Unicode" w:hAnsi="Times New Roman"/>
          <w:b/>
          <w:kern w:val="3"/>
          <w:sz w:val="24"/>
          <w:szCs w:val="24"/>
        </w:rPr>
        <w:t>Наименование, характеристики и количество поставляемых товаров</w:t>
      </w:r>
    </w:p>
    <w:p w:rsidR="00772A43" w:rsidRPr="00A631B9" w:rsidRDefault="00772A43" w:rsidP="00772A43">
      <w:pPr>
        <w:pStyle w:val="ConsPlusNormal"/>
        <w:keepNext/>
        <w:keepLines/>
        <w:jc w:val="both"/>
        <w:rPr>
          <w:rFonts w:ascii="Times New Roman" w:hAnsi="Times New Roman" w:cs="Times New Roman"/>
        </w:rPr>
      </w:pPr>
      <w:r w:rsidRPr="00A631B9">
        <w:rPr>
          <w:rFonts w:ascii="Times New Roman" w:hAnsi="Times New Roman" w:cs="Times New Roman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1540" w:rsidRPr="00F0008E" w:rsidRDefault="00D61540" w:rsidP="00646B69">
      <w:pPr>
        <w:pStyle w:val="a3"/>
        <w:spacing w:after="0"/>
        <w:ind w:left="0"/>
        <w:rPr>
          <w:sz w:val="26"/>
          <w:szCs w:val="26"/>
        </w:rPr>
        <w:sectPr w:rsidR="00D61540" w:rsidRPr="00F0008E" w:rsidSect="0013687D">
          <w:footerReference w:type="default" r:id="rId8"/>
          <w:pgSz w:w="11906" w:h="16838"/>
          <w:pgMar w:top="1134" w:right="851" w:bottom="1134" w:left="1247" w:header="708" w:footer="708" w:gutter="0"/>
          <w:cols w:space="708"/>
          <w:docGrid w:linePitch="360"/>
        </w:sectPr>
      </w:pPr>
    </w:p>
    <w:p w:rsidR="00342557" w:rsidRPr="00616983" w:rsidRDefault="00342557" w:rsidP="00646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</w:p>
    <w:sectPr w:rsidR="00342557" w:rsidRPr="00616983" w:rsidSect="00646B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1C" w:rsidRDefault="0028721C" w:rsidP="00C01B2F">
      <w:pPr>
        <w:spacing w:after="0" w:line="240" w:lineRule="auto"/>
      </w:pPr>
      <w:r>
        <w:separator/>
      </w:r>
    </w:p>
  </w:endnote>
  <w:endnote w:type="continuationSeparator" w:id="0">
    <w:p w:rsidR="0028721C" w:rsidRDefault="0028721C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2679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1C" w:rsidRDefault="0028721C" w:rsidP="00C01B2F">
      <w:pPr>
        <w:spacing w:after="0" w:line="240" w:lineRule="auto"/>
      </w:pPr>
      <w:r>
        <w:separator/>
      </w:r>
    </w:p>
  </w:footnote>
  <w:footnote w:type="continuationSeparator" w:id="0">
    <w:p w:rsidR="0028721C" w:rsidRDefault="0028721C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63994"/>
    <w:rsid w:val="00076068"/>
    <w:rsid w:val="00083CFE"/>
    <w:rsid w:val="00087D5E"/>
    <w:rsid w:val="000920D2"/>
    <w:rsid w:val="000A1E57"/>
    <w:rsid w:val="000A2D2D"/>
    <w:rsid w:val="000A2D64"/>
    <w:rsid w:val="000A7836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16D54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8721C"/>
    <w:rsid w:val="002A58AA"/>
    <w:rsid w:val="002A6935"/>
    <w:rsid w:val="002C2028"/>
    <w:rsid w:val="002C30E0"/>
    <w:rsid w:val="002C4428"/>
    <w:rsid w:val="002E4FCD"/>
    <w:rsid w:val="002E5F60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3ED0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4F182B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A1B1A"/>
    <w:rsid w:val="005A1DBA"/>
    <w:rsid w:val="005B095F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0D56"/>
    <w:rsid w:val="0066157A"/>
    <w:rsid w:val="00663C1D"/>
    <w:rsid w:val="006732EA"/>
    <w:rsid w:val="006764C5"/>
    <w:rsid w:val="00680CE0"/>
    <w:rsid w:val="00692BC6"/>
    <w:rsid w:val="00694132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110D"/>
    <w:rsid w:val="00764B5B"/>
    <w:rsid w:val="00766CCD"/>
    <w:rsid w:val="00772A43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23B4"/>
    <w:rsid w:val="007F3F53"/>
    <w:rsid w:val="007F6B55"/>
    <w:rsid w:val="007F6E7D"/>
    <w:rsid w:val="00800796"/>
    <w:rsid w:val="008027CA"/>
    <w:rsid w:val="00802A11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6838"/>
    <w:rsid w:val="00977995"/>
    <w:rsid w:val="00981758"/>
    <w:rsid w:val="00981833"/>
    <w:rsid w:val="00982519"/>
    <w:rsid w:val="00990FF7"/>
    <w:rsid w:val="0099294A"/>
    <w:rsid w:val="009A04C6"/>
    <w:rsid w:val="009A1392"/>
    <w:rsid w:val="009A57F3"/>
    <w:rsid w:val="009B7AA0"/>
    <w:rsid w:val="009C3ACC"/>
    <w:rsid w:val="009C4658"/>
    <w:rsid w:val="009D128C"/>
    <w:rsid w:val="009D26AE"/>
    <w:rsid w:val="009D2914"/>
    <w:rsid w:val="009D50DF"/>
    <w:rsid w:val="009D606B"/>
    <w:rsid w:val="009E09AF"/>
    <w:rsid w:val="009E2243"/>
    <w:rsid w:val="009E6288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23F5D"/>
    <w:rsid w:val="00A330FF"/>
    <w:rsid w:val="00A41C3B"/>
    <w:rsid w:val="00A50EE0"/>
    <w:rsid w:val="00A5573F"/>
    <w:rsid w:val="00A5616E"/>
    <w:rsid w:val="00A57590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AF673C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37F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171CF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D1C"/>
    <w:rsid w:val="00C80366"/>
    <w:rsid w:val="00C81155"/>
    <w:rsid w:val="00C83199"/>
    <w:rsid w:val="00C84B56"/>
    <w:rsid w:val="00C9206C"/>
    <w:rsid w:val="00C93021"/>
    <w:rsid w:val="00C931B6"/>
    <w:rsid w:val="00C94EA9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CF7FAB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3123"/>
    <w:rsid w:val="00D84545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898AA-35F1-4C44-BC78-1C0C6E37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3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C171CF"/>
  </w:style>
  <w:style w:type="character" w:customStyle="1" w:styleId="ConsPlusNormal0">
    <w:name w:val="ConsPlusNormal Знак"/>
    <w:link w:val="ConsPlusNormal"/>
    <w:uiPriority w:val="99"/>
    <w:locked/>
    <w:rsid w:val="00772A4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8935-3CE4-4926-9773-EC71DA0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улова Эльвира Павловна</cp:lastModifiedBy>
  <cp:revision>18</cp:revision>
  <cp:lastPrinted>2020-11-02T10:02:00Z</cp:lastPrinted>
  <dcterms:created xsi:type="dcterms:W3CDTF">2020-10-30T12:22:00Z</dcterms:created>
  <dcterms:modified xsi:type="dcterms:W3CDTF">2021-08-20T09:31:00Z</dcterms:modified>
</cp:coreProperties>
</file>